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83603E" w:rsidRPr="0083603E" w:rsidRDefault="0083603E" w:rsidP="00836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3E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3603E" w:rsidRPr="0083603E" w:rsidRDefault="0083603E" w:rsidP="0083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03E"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3603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3603E">
              <w:rPr>
                <w:rFonts w:ascii="Times New Roman" w:hAnsi="Times New Roman"/>
                <w:sz w:val="28"/>
                <w:szCs w:val="28"/>
              </w:rPr>
              <w:t>Мир народного танца</w:t>
            </w:r>
            <w:r w:rsidRPr="00836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, </w:t>
            </w:r>
          </w:p>
          <w:p w:rsidR="00A6297B" w:rsidRPr="00D97C38" w:rsidRDefault="00253DD3" w:rsidP="00D97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мет «Классический танец</w:t>
            </w:r>
            <w:r w:rsidR="0083603E" w:rsidRPr="0083603E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="00D97C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02BF9" w:rsidRDefault="00532AC5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02BF9" w:rsidRDefault="0083603E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18364F" w:rsidRPr="00902BF9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253DD3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11.2020 - 27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18364F">
              <w:rPr>
                <w:rFonts w:ascii="Times New Roman" w:hAnsi="Times New Roman"/>
                <w:sz w:val="28"/>
                <w:szCs w:val="28"/>
              </w:rPr>
              <w:t>11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8364F" w:rsidRPr="00902BF9" w:rsidTr="0028542C">
        <w:trPr>
          <w:trHeight w:val="225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5A2328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</w:rPr>
            </w:pPr>
            <w:r w:rsidRPr="005A2328">
              <w:rPr>
                <w:b w:val="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1134" w:type="dxa"/>
            <w:shd w:val="clear" w:color="auto" w:fill="auto"/>
          </w:tcPr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364F" w:rsidRPr="00902BF9" w:rsidTr="0028542C">
        <w:trPr>
          <w:trHeight w:val="225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18364F" w:rsidRDefault="0018364F" w:rsidP="0018364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гибкости.</w:t>
            </w: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е: выполнить упражне</w:t>
            </w:r>
            <w:r w:rsidRPr="0018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по образцу: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 пози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 </w:t>
            </w: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положении сидя;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бабочка»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Складка»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оробочка»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орзиночка»</w:t>
            </w:r>
          </w:p>
          <w:p w:rsidR="0018364F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  <w:shd w:val="clear" w:color="auto" w:fill="FFFFFF"/>
              </w:rPr>
            </w:pPr>
            <w:r w:rsidRPr="0018364F">
              <w:rPr>
                <w:sz w:val="28"/>
                <w:szCs w:val="28"/>
                <w:shd w:val="clear" w:color="auto" w:fill="FFFFFF"/>
              </w:rPr>
              <w:t>«</w:t>
            </w:r>
            <w:r w:rsidRPr="0018364F">
              <w:rPr>
                <w:b w:val="0"/>
                <w:sz w:val="28"/>
                <w:szCs w:val="28"/>
                <w:shd w:val="clear" w:color="auto" w:fill="FFFFFF"/>
              </w:rPr>
              <w:t>Уголок»</w:t>
            </w:r>
          </w:p>
          <w:p w:rsidR="0018364F" w:rsidRPr="005A2328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2) Отправить фото отчет </w:t>
            </w:r>
          </w:p>
        </w:tc>
        <w:tc>
          <w:tcPr>
            <w:tcW w:w="113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64F" w:rsidRPr="00902BF9" w:rsidTr="005A2328">
        <w:trPr>
          <w:trHeight w:val="879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18364F" w:rsidRDefault="0018364F" w:rsidP="0018364F">
            <w:pPr>
              <w:spacing w:after="0" w:line="240" w:lineRule="auto"/>
            </w:pPr>
            <w:r w:rsidRPr="0018364F">
              <w:rPr>
                <w:rFonts w:ascii="Times New Roman" w:hAnsi="Times New Roman"/>
                <w:sz w:val="28"/>
                <w:szCs w:val="28"/>
              </w:rPr>
              <w:t>Фото приложение по ссылке</w:t>
            </w:r>
            <w:proofErr w:type="gramStart"/>
            <w:r w:rsidRPr="0018364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83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64F">
              <w:t xml:space="preserve"> </w:t>
            </w:r>
          </w:p>
          <w:p w:rsidR="0018364F" w:rsidRPr="00D97C38" w:rsidRDefault="0018364F" w:rsidP="00D9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328">
              <w:rPr>
                <w:rFonts w:ascii="Times New Roman" w:hAnsi="Times New Roman" w:cs="Times New Roman"/>
                <w:sz w:val="28"/>
                <w:szCs w:val="28"/>
              </w:rPr>
              <w:t>https://vk.com/topic-171494267_46697106</w:t>
            </w:r>
          </w:p>
        </w:tc>
      </w:tr>
      <w:tr w:rsidR="0018364F" w:rsidRPr="00204941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» - задания выполнены правильно </w:t>
            </w:r>
          </w:p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ше среднего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» - выполнены все задания верно, но в работе имеются небольшие недочеты</w:t>
            </w:r>
          </w:p>
          <w:p w:rsidR="0018364F" w:rsidRPr="001063DE" w:rsidRDefault="0018364F" w:rsidP="0018364F">
            <w:pPr>
              <w:spacing w:after="0" w:line="240" w:lineRule="auto"/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» - задания выполнены не все</w:t>
            </w:r>
          </w:p>
        </w:tc>
      </w:tr>
      <w:tr w:rsidR="0018364F" w:rsidRPr="00902BF9" w:rsidTr="0018364F">
        <w:trPr>
          <w:trHeight w:val="786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5A2328" w:rsidRDefault="005A2328"/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18364F" w:rsidRPr="0018364F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ая общеобразовательная общеразвивающая</w:t>
            </w:r>
          </w:p>
          <w:p w:rsidR="0018364F" w:rsidRPr="0018364F" w:rsidRDefault="0018364F" w:rsidP="00183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18364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18364F">
              <w:rPr>
                <w:rFonts w:ascii="Times New Roman" w:hAnsi="Times New Roman"/>
                <w:sz w:val="28"/>
                <w:szCs w:val="28"/>
              </w:rPr>
              <w:t>Мир народного танца</w:t>
            </w:r>
            <w:r w:rsidRPr="001836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, </w:t>
            </w:r>
          </w:p>
          <w:p w:rsidR="0018364F" w:rsidRPr="00D97C38" w:rsidRDefault="00253DD3" w:rsidP="00D97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мет «Классический та</w:t>
            </w:r>
            <w:r w:rsidR="0018364F" w:rsidRPr="0018364F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="00D97C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364F" w:rsidRPr="0018364F">
              <w:rPr>
                <w:rFonts w:ascii="Times New Roman" w:hAnsi="Times New Roman"/>
                <w:b/>
                <w:bCs/>
                <w:sz w:val="28"/>
                <w:szCs w:val="28"/>
              </w:rPr>
              <w:t>/ХОРЕОГРАФИЯ/</w:t>
            </w: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E002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3603E" w:rsidRDefault="005A232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3603E">
              <w:rPr>
                <w:rFonts w:ascii="Times New Roman" w:hAnsi="Times New Roman"/>
                <w:bCs/>
                <w:sz w:val="28"/>
                <w:szCs w:val="28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253DD3">
              <w:rPr>
                <w:rFonts w:ascii="Times New Roman" w:hAnsi="Times New Roman"/>
                <w:sz w:val="28"/>
                <w:szCs w:val="28"/>
              </w:rPr>
              <w:t>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253DD3">
              <w:rPr>
                <w:rFonts w:ascii="Times New Roman" w:hAnsi="Times New Roman"/>
                <w:sz w:val="28"/>
                <w:szCs w:val="28"/>
              </w:rPr>
              <w:t>27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5A2328" w:rsidRDefault="00C92B47" w:rsidP="00C92B47">
            <w:pPr>
              <w:pStyle w:val="3"/>
              <w:rPr>
                <w:b w:val="0"/>
                <w:shd w:val="clear" w:color="auto" w:fill="FFFFFF"/>
              </w:rPr>
            </w:pPr>
            <w:r w:rsidRPr="005A2328">
              <w:rPr>
                <w:b w:val="0"/>
                <w:sz w:val="28"/>
                <w:szCs w:val="28"/>
                <w:shd w:val="clear" w:color="auto" w:fill="FFFFFF"/>
              </w:rPr>
              <w:t>Элементы партерной гимнастики</w:t>
            </w:r>
            <w:r w:rsidRPr="005A2328">
              <w:rPr>
                <w:b w:val="0"/>
                <w:shd w:val="clear" w:color="auto" w:fill="FFFFFF"/>
              </w:rPr>
              <w:t xml:space="preserve">. 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83603E" w:rsidRDefault="0083603E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603E">
              <w:rPr>
                <w:rFonts w:ascii="Times New Roman" w:hAnsi="Times New Roman" w:cs="Times New Roman"/>
                <w:sz w:val="28"/>
                <w:szCs w:val="28"/>
              </w:rPr>
              <w:t>Наглядно-показательный</w:t>
            </w:r>
          </w:p>
        </w:tc>
        <w:tc>
          <w:tcPr>
            <w:tcW w:w="1007" w:type="dxa"/>
            <w:shd w:val="clear" w:color="auto" w:fill="auto"/>
          </w:tcPr>
          <w:p w:rsidR="00EB308A" w:rsidRPr="00133D8A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37" w:rsidRDefault="005A2328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2328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</w:p>
          <w:p w:rsidR="005A2328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A2328">
              <w:rPr>
                <w:rFonts w:ascii="Times New Roman" w:hAnsi="Times New Roman" w:cs="Times New Roman"/>
                <w:sz w:val="28"/>
                <w:szCs w:val="28"/>
              </w:rPr>
              <w:t>Задание: выполнить упражнения по образцу:</w:t>
            </w:r>
          </w:p>
          <w:p w:rsidR="005A2328" w:rsidRPr="005A2328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F">
              <w:rPr>
                <w:rFonts w:ascii="Times New Roman" w:hAnsi="Times New Roman" w:cs="Times New Roman"/>
                <w:sz w:val="28"/>
                <w:szCs w:val="28"/>
              </w:rPr>
              <w:t>1.«Складка»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br/>
              <w:t>2.«Коробочка»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br/>
              <w:t>3.«Корзиночка»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«Кольцо» 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br/>
              <w:t>5. «Планка»</w:t>
            </w:r>
          </w:p>
          <w:p w:rsid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4F" w:rsidRP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править ф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t xml:space="preserve">ото отчет </w:t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Default="00133D8A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 приложение</w:t>
            </w:r>
          </w:p>
          <w:p w:rsidR="0018364F" w:rsidRPr="00563CB7" w:rsidRDefault="0018364F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topic-171494267_46695887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18364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18364F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5A2328" w:rsidRPr="00902BF9" w:rsidRDefault="003E3B7F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DD3">
              <w:rPr>
                <w:rFonts w:ascii="Times New Roman" w:hAnsi="Times New Roman"/>
                <w:sz w:val="28"/>
                <w:szCs w:val="28"/>
              </w:rPr>
              <w:t>16</w:t>
            </w:r>
            <w:r w:rsidR="00AB6998">
              <w:rPr>
                <w:rFonts w:ascii="Times New Roman" w:hAnsi="Times New Roman"/>
                <w:sz w:val="28"/>
                <w:szCs w:val="28"/>
              </w:rPr>
              <w:t>.11.</w:t>
            </w:r>
            <w:r w:rsidR="009C1E71">
              <w:rPr>
                <w:rFonts w:ascii="Times New Roman" w:hAnsi="Times New Roman"/>
                <w:sz w:val="28"/>
                <w:szCs w:val="28"/>
              </w:rPr>
              <w:t xml:space="preserve">3.2020 - </w:t>
            </w:r>
            <w:r w:rsidR="00253DD3">
              <w:rPr>
                <w:rFonts w:ascii="Times New Roman" w:hAnsi="Times New Roman"/>
                <w:sz w:val="28"/>
                <w:szCs w:val="28"/>
              </w:rPr>
              <w:t>27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33D8A" w:rsidRPr="00902BF9" w:rsidTr="0026577B">
        <w:tc>
          <w:tcPr>
            <w:tcW w:w="4248" w:type="dxa"/>
            <w:shd w:val="clear" w:color="auto" w:fill="auto"/>
          </w:tcPr>
          <w:p w:rsidR="00133D8A" w:rsidRPr="00902BF9" w:rsidRDefault="00133D8A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133D8A" w:rsidRPr="006102E3" w:rsidRDefault="00D97C38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33D8A" w:rsidRPr="006102E3">
              <w:rPr>
                <w:rFonts w:ascii="Times New Roman" w:hAnsi="Times New Roman"/>
                <w:sz w:val="28"/>
                <w:szCs w:val="28"/>
              </w:rPr>
              <w:t>год обучения.</w:t>
            </w:r>
          </w:p>
          <w:p w:rsidR="00B902F1" w:rsidRPr="00902BF9" w:rsidRDefault="00B902F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B7F" w:rsidRPr="00902BF9" w:rsidTr="00B902F1">
        <w:trPr>
          <w:trHeight w:val="626"/>
        </w:trPr>
        <w:tc>
          <w:tcPr>
            <w:tcW w:w="4248" w:type="dxa"/>
            <w:shd w:val="clear" w:color="auto" w:fill="auto"/>
          </w:tcPr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  <w:p w:rsidR="005A2328" w:rsidRPr="00902BF9" w:rsidRDefault="005A2328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3E3B7F" w:rsidRPr="00D97C38" w:rsidRDefault="00133D8A" w:rsidP="0026577B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</w:t>
            </w:r>
            <w:r w:rsidR="008064FE" w:rsidRPr="00D97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ты партерной гимнастики.</w:t>
            </w:r>
          </w:p>
          <w:p w:rsidR="008064FE" w:rsidRPr="00133D8A" w:rsidRDefault="008064FE" w:rsidP="0026577B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3E3B7F" w:rsidRPr="00902BF9" w:rsidTr="006102E3">
        <w:trPr>
          <w:trHeight w:val="380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26577B" w:rsidRPr="00133D8A" w:rsidRDefault="006102E3" w:rsidP="00B902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лядно-показательный</w:t>
            </w:r>
          </w:p>
        </w:tc>
        <w:tc>
          <w:tcPr>
            <w:tcW w:w="1134" w:type="dxa"/>
            <w:shd w:val="clear" w:color="auto" w:fill="auto"/>
          </w:tcPr>
          <w:p w:rsidR="003E3B7F" w:rsidRPr="00902BF9" w:rsidRDefault="00133D8A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3B7F" w:rsidRPr="00902BF9" w:rsidTr="0026577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2E3" w:rsidRPr="00D97C38" w:rsidRDefault="006102E3" w:rsidP="008844E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3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C78C9">
              <w:rPr>
                <w:rFonts w:ascii="Times New Roman" w:hAnsi="Times New Roman" w:cs="Times New Roman"/>
                <w:b/>
                <w:sz w:val="28"/>
                <w:szCs w:val="28"/>
              </w:rPr>
              <w:t>астяжки.</w:t>
            </w:r>
          </w:p>
          <w:p w:rsidR="006102E3" w:rsidRDefault="006102E3" w:rsidP="00D97C38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выполнить упражнения по образцу:</w:t>
            </w:r>
          </w:p>
          <w:p w:rsidR="00CC78C9" w:rsidRPr="00CC78C9" w:rsidRDefault="00CC78C9" w:rsidP="00CC78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1. упражнение "бабочка"</w:t>
            </w:r>
          </w:p>
          <w:p w:rsidR="00CC78C9" w:rsidRPr="00CC78C9" w:rsidRDefault="00CC78C9" w:rsidP="00CC78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2. наклоны к ноге /</w:t>
            </w:r>
            <w:proofErr w:type="gramStart"/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C78C9">
              <w:rPr>
                <w:rFonts w:ascii="Times New Roman" w:hAnsi="Times New Roman" w:cs="Times New Roman"/>
                <w:sz w:val="28"/>
                <w:szCs w:val="28"/>
              </w:rPr>
              <w:t xml:space="preserve"> правой и левой/ в положении сидя</w:t>
            </w:r>
          </w:p>
          <w:p w:rsidR="00CC78C9" w:rsidRPr="00CC78C9" w:rsidRDefault="00CC78C9" w:rsidP="00CC78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3. наклон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и сидя, ноги раскрыты в сторону</w:t>
            </w:r>
          </w:p>
          <w:p w:rsidR="00CC78C9" w:rsidRPr="00CC78C9" w:rsidRDefault="00CC78C9" w:rsidP="00CC78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4. "лягушка" в положении лежа на животе</w:t>
            </w:r>
          </w:p>
          <w:p w:rsidR="00CC78C9" w:rsidRPr="00CC78C9" w:rsidRDefault="00CC78C9" w:rsidP="00CC78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5. "лягушка" в положении на животе с прогибом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упоре рук</w:t>
            </w:r>
          </w:p>
          <w:p w:rsidR="00CC78C9" w:rsidRPr="00CC78C9" w:rsidRDefault="00CC78C9" w:rsidP="00CC78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6. растяжка в сторону на опоре</w:t>
            </w:r>
          </w:p>
          <w:p w:rsidR="006102E3" w:rsidRPr="008064FE" w:rsidRDefault="00CC78C9" w:rsidP="00CC78C9">
            <w:pPr>
              <w:pStyle w:val="aa"/>
            </w:pPr>
            <w:r w:rsidRPr="00CC78C9">
              <w:rPr>
                <w:rFonts w:ascii="Times New Roman" w:hAnsi="Times New Roman" w:cs="Times New Roman"/>
                <w:sz w:val="28"/>
                <w:szCs w:val="28"/>
              </w:rPr>
              <w:t>2) отправить фото отчет</w:t>
            </w:r>
          </w:p>
        </w:tc>
      </w:tr>
      <w:tr w:rsidR="003E3B7F" w:rsidRPr="00204941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Default="00CC78C9" w:rsidP="0026577B">
            <w:pPr>
              <w:spacing w:after="0" w:line="240" w:lineRule="auto"/>
            </w:pPr>
            <w:r w:rsidRPr="008844EF">
              <w:rPr>
                <w:rFonts w:ascii="Times New Roman" w:hAnsi="Times New Roman" w:cs="Times New Roman"/>
                <w:sz w:val="28"/>
                <w:szCs w:val="28"/>
              </w:rPr>
              <w:t xml:space="preserve">Фото приложение </w:t>
            </w:r>
            <w:r w:rsidRPr="008844EF">
              <w:rPr>
                <w:sz w:val="28"/>
                <w:szCs w:val="28"/>
              </w:rPr>
              <w:t xml:space="preserve"> </w:t>
            </w:r>
            <w:r w:rsidR="003E3B7F"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="003E3B7F"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 w:rsidR="003E3B7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577B" w:rsidRPr="00CC78C9" w:rsidRDefault="00253DD3" w:rsidP="00CC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C78C9" w:rsidRPr="00CC78C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/topic-171494267_46695908</w:t>
              </w:r>
            </w:hyperlink>
          </w:p>
          <w:p w:rsidR="00CC78C9" w:rsidRPr="001063DE" w:rsidRDefault="00CC78C9" w:rsidP="00CC78C9">
            <w:pPr>
              <w:spacing w:after="0" w:line="240" w:lineRule="auto"/>
            </w:pPr>
          </w:p>
        </w:tc>
      </w:tr>
      <w:tr w:rsidR="003E3B7F" w:rsidRPr="00902BF9" w:rsidTr="0026577B">
        <w:trPr>
          <w:trHeight w:val="1270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B7F" w:rsidRPr="00902BF9" w:rsidTr="0026577B">
        <w:trPr>
          <w:trHeight w:val="645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CC78C9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8C9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53DD3"/>
    <w:rsid w:val="0026577B"/>
    <w:rsid w:val="002677B8"/>
    <w:rsid w:val="0028542C"/>
    <w:rsid w:val="002D5187"/>
    <w:rsid w:val="00395DC8"/>
    <w:rsid w:val="003C07DD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81C4C"/>
    <w:rsid w:val="006B43EA"/>
    <w:rsid w:val="006C331B"/>
    <w:rsid w:val="00765B37"/>
    <w:rsid w:val="0078187C"/>
    <w:rsid w:val="00786A5E"/>
    <w:rsid w:val="007D1F4B"/>
    <w:rsid w:val="007E061C"/>
    <w:rsid w:val="008064FE"/>
    <w:rsid w:val="0083603E"/>
    <w:rsid w:val="008844EF"/>
    <w:rsid w:val="008912B2"/>
    <w:rsid w:val="008975DB"/>
    <w:rsid w:val="008B0213"/>
    <w:rsid w:val="008C750A"/>
    <w:rsid w:val="008E589B"/>
    <w:rsid w:val="009C1E71"/>
    <w:rsid w:val="009E002F"/>
    <w:rsid w:val="00A166A4"/>
    <w:rsid w:val="00A435BB"/>
    <w:rsid w:val="00A6297B"/>
    <w:rsid w:val="00A9154C"/>
    <w:rsid w:val="00AB6998"/>
    <w:rsid w:val="00AF552A"/>
    <w:rsid w:val="00B902F1"/>
    <w:rsid w:val="00C13A57"/>
    <w:rsid w:val="00C57A0E"/>
    <w:rsid w:val="00C635E6"/>
    <w:rsid w:val="00C92B47"/>
    <w:rsid w:val="00CA2E1A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opic-171494267_46695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5B65-423D-4BE1-8EA7-47CE4EF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6</cp:revision>
  <dcterms:created xsi:type="dcterms:W3CDTF">2020-11-17T12:12:00Z</dcterms:created>
  <dcterms:modified xsi:type="dcterms:W3CDTF">2020-11-27T14:43:00Z</dcterms:modified>
</cp:coreProperties>
</file>